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4B888" w14:textId="77777777"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14:paraId="46480F93" w14:textId="77777777"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14:paraId="558A4FE5" w14:textId="77777777"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555664" wp14:editId="04E00CAE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3627E7B2" w14:textId="39C30040" w:rsidR="00150F19" w:rsidRPr="00A26C04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lang w:val="it-IT"/>
        </w:rPr>
      </w:pPr>
      <w:r w:rsidRPr="00A26C04">
        <w:rPr>
          <w:rFonts w:cstheme="minorHAnsi"/>
          <w:b/>
          <w:bCs/>
          <w:lang w:val="it-IT"/>
        </w:rPr>
        <w:t>OGGETTO:</w:t>
      </w:r>
      <w:r w:rsidR="00AD58AF" w:rsidRPr="00A26C04">
        <w:rPr>
          <w:rFonts w:cstheme="minorHAnsi"/>
          <w:b/>
          <w:bCs/>
          <w:lang w:val="it-IT"/>
        </w:rPr>
        <w:tab/>
      </w:r>
      <w:r w:rsidR="00263D34" w:rsidRPr="00413DB1">
        <w:rPr>
          <w:rFonts w:cstheme="minorHAnsi"/>
          <w:b/>
          <w:bCs/>
          <w:sz w:val="24"/>
          <w:szCs w:val="24"/>
          <w:lang w:val="it-IT"/>
        </w:rPr>
        <w:t>CONCORSO PUBBLICO PER TITOLI ED ESAMI PER L’ASSUNZIONE DI N. 1 (UNO) IMPIEGATO DIRETTIVO AVVOCATO DA INQUADRARE, AGLI EFFETTI DEL CONTRATTO COLLETTIVO DI CATEGORIA, NELL'AREA "A" PARAMETRO 159 (ex 7^ f.f. 3° liv.), CON RAPPORTO DI LAVORO A TEMPO INDETERMINATO.</w:t>
      </w:r>
      <w:r w:rsidR="00460EC7" w:rsidRPr="00A26C04">
        <w:rPr>
          <w:rFonts w:cstheme="minorHAnsi"/>
          <w:b/>
          <w:bCs/>
          <w:lang w:val="it-IT"/>
        </w:rPr>
        <w:t xml:space="preserve">     </w:t>
      </w:r>
    </w:p>
    <w:p w14:paraId="33F079E5" w14:textId="77777777"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</w:t>
      </w:r>
    </w:p>
    <w:p w14:paraId="2B81250D" w14:textId="77777777"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14:paraId="14773BEB" w14:textId="77777777"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14:paraId="3D4251D4" w14:textId="77777777"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bookmarkStart w:id="0" w:name="_GoBack"/>
      <w:bookmarkEnd w:id="0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14:paraId="344A1958" w14:textId="77777777"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14:paraId="19BB0AF4" w14:textId="77777777"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14:paraId="379FFF25" w14:textId="77777777"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14:paraId="100BF361" w14:textId="77777777"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14:paraId="358487E9" w14:textId="77777777"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14:paraId="385ECDE9" w14:textId="77777777"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14:paraId="280E3C70" w14:textId="77777777"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14:paraId="45315187" w14:textId="77777777"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14:paraId="101194C4" w14:textId="77777777"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14:paraId="0D84EC30" w14:textId="77777777"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14:paraId="3F659DC4" w14:textId="77777777"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14:paraId="3862481D" w14:textId="77777777"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14:paraId="2D754732" w14:textId="77777777"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14:paraId="073907A8" w14:textId="77777777"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14:paraId="31E77E3E" w14:textId="77777777"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14:paraId="18E2CB92" w14:textId="77777777"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14:paraId="4FA8589C" w14:textId="77777777"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14:paraId="085C37D6" w14:textId="77777777"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14:paraId="54D6B414" w14:textId="77777777"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14:paraId="4BC74AF7" w14:textId="77777777"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14:paraId="3793CE8E" w14:textId="77777777"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14:paraId="3C67FBD9" w14:textId="77777777"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14:paraId="7C357AA3" w14:textId="77777777"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14:paraId="2AAEB202" w14:textId="77777777"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 xml:space="preserve">(precisare di seguito le eventuali condanne penali riportate e/o gli eventuali procedimenti penali in corso): </w:t>
      </w:r>
    </w:p>
    <w:p w14:paraId="0AEFB4B2" w14:textId="77777777"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14:paraId="28F3CC75" w14:textId="77777777"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2BF77C65" w14:textId="77777777"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14:paraId="506C0B01" w14:textId="77777777"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14:paraId="5BEEF6CF" w14:textId="77777777"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14:paraId="797F4E0B" w14:textId="77777777"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3E1FCF3" w14:textId="77777777"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14:paraId="2FB1C0FB" w14:textId="77777777"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14:paraId="51453AB2" w14:textId="77777777"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14:paraId="67E98C83" w14:textId="77777777"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14:paraId="05C0733B" w14:textId="77777777"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14:paraId="431158A7" w14:textId="77777777"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14:paraId="0B82DDAE" w14:textId="77777777"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14:paraId="367F1BFA" w14:textId="77777777"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14:paraId="45610F66" w14:textId="77777777"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el Diploma di </w:t>
      </w:r>
      <w:r w:rsidR="00DE65B3">
        <w:rPr>
          <w:rFonts w:eastAsia="Times New Roman" w:cstheme="minorHAnsi"/>
          <w:spacing w:val="2"/>
          <w:sz w:val="20"/>
          <w:szCs w:val="20"/>
          <w:lang w:val="it-IT"/>
        </w:rPr>
        <w:t>Laurea previsto dal presente Band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o 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14:paraId="3798A422" w14:textId="77777777"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 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Laurea ( </w:t>
      </w:r>
      <w:r w:rsidR="00DE65B3" w:rsidRPr="00DE65B3">
        <w:rPr>
          <w:rFonts w:eastAsia="Times New Roman" w:cstheme="minorHAnsi"/>
          <w:b/>
          <w:spacing w:val="-2"/>
          <w:sz w:val="20"/>
          <w:szCs w:val="20"/>
          <w:u w:val="single"/>
          <w:lang w:val="it-IT"/>
        </w:rPr>
        <w:t>se ne esplicitino i dettagli</w:t>
      </w:r>
      <w:r w:rsidR="00DE65B3">
        <w:rPr>
          <w:rFonts w:eastAsia="Times New Roman" w:cstheme="minorHAnsi"/>
          <w:spacing w:val="-2"/>
          <w:sz w:val="20"/>
          <w:szCs w:val="20"/>
          <w:lang w:val="it-IT"/>
        </w:rPr>
        <w:t xml:space="preserve"> 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14:paraId="75DD6B4A" w14:textId="77777777"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14:paraId="4A69E5E6" w14:textId="77777777"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ossedere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 xml:space="preserve"> ______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="000874AD">
        <w:rPr>
          <w:rFonts w:eastAsia="Times New Roman" w:cstheme="minorHAnsi"/>
          <w:spacing w:val="2"/>
          <w:sz w:val="20"/>
          <w:szCs w:val="20"/>
          <w:lang w:val="it-IT"/>
        </w:rPr>
        <w:t>, come dettagliato nel curriculum vitae et studioru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14:paraId="5BA597AC" w14:textId="77777777"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r w:rsidR="00E06D02">
        <w:fldChar w:fldCharType="begin"/>
      </w:r>
      <w:r w:rsidR="00E06D02" w:rsidRPr="00413DB1">
        <w:rPr>
          <w:lang w:val="it-IT"/>
        </w:rPr>
        <w:instrText xml:space="preserve"> HYPERLINK </w:instrText>
      </w:r>
      <w:r w:rsidR="00E06D02">
        <w:fldChar w:fldCharType="separate"/>
      </w:r>
      <w:r w:rsidR="00460EC7" w:rsidRPr="00460EC7">
        <w:rPr>
          <w:rStyle w:val="Collegamentoipertestuale"/>
          <w:rFonts w:eastAsia="Times New Roman" w:cstheme="minorHAnsi"/>
          <w:spacing w:val="2"/>
          <w:sz w:val="20"/>
          <w:szCs w:val="20"/>
          <w:lang w:val="it-IT"/>
        </w:rPr>
        <w:t>http://</w:t>
      </w:r>
      <w:r w:rsidR="00460EC7" w:rsidRPr="00460EC7">
        <w:rPr>
          <w:rStyle w:val="Collegamentoipertestuale"/>
          <w:rFonts w:cstheme="minorHAnsi"/>
          <w:lang w:val="it-IT"/>
        </w:rPr>
        <w:t xml:space="preserve"> </w:t>
      </w:r>
      <w:r w:rsidR="00460EC7" w:rsidRPr="00460EC7">
        <w:rPr>
          <w:rStyle w:val="Collegamentoipertestuale"/>
          <w:rFonts w:eastAsia="Times New Roman" w:cstheme="minorHAnsi"/>
          <w:spacing w:val="2"/>
          <w:sz w:val="20"/>
          <w:szCs w:val="20"/>
          <w:lang w:val="it-IT"/>
        </w:rPr>
        <w:t>www.bonificastornaratara.it</w:t>
      </w:r>
      <w:r w:rsidR="00E06D02">
        <w:rPr>
          <w:rStyle w:val="Collegamentoipertestuale"/>
          <w:rFonts w:eastAsia="Times New Roman" w:cstheme="minorHAnsi"/>
          <w:spacing w:val="2"/>
          <w:sz w:val="20"/>
          <w:szCs w:val="20"/>
          <w:lang w:val="it-IT"/>
        </w:rPr>
        <w:fldChar w:fldCharType="end"/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14:paraId="7AB889A2" w14:textId="77777777"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14:paraId="1484F820" w14:textId="77777777"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14:paraId="4C2FA93C" w14:textId="77777777"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14:paraId="5B7C32D2" w14:textId="77777777"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per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14:paraId="46B67BD4" w14:textId="77777777"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9502D" w14:textId="77777777"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14:paraId="1D45B839" w14:textId="77777777"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</w:t>
      </w:r>
    </w:p>
    <w:p w14:paraId="16B92F70" w14:textId="77777777"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14:paraId="595D8F29" w14:textId="77777777"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A0FED" w14:textId="77777777"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14:paraId="3551F6DA" w14:textId="77777777"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14:paraId="2477D77F" w14:textId="77777777"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14:paraId="2492F5DC" w14:textId="77777777"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14:paraId="34EEC0C7" w14:textId="77777777"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14:paraId="4666738D" w14:textId="77777777"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14:paraId="636BB938" w14:textId="77777777"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14:paraId="36AD80BF" w14:textId="77777777"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="00E06D02">
        <w:fldChar w:fldCharType="begin"/>
      </w:r>
      <w:r w:rsidR="00E06D02" w:rsidRPr="00413DB1">
        <w:rPr>
          <w:lang w:val="it-IT"/>
        </w:rPr>
        <w:instrText xml:space="preserve"> HYPERLINK "mailto:consorzio@bonificastornaratara.ito" </w:instrText>
      </w:r>
      <w:r w:rsidR="00E06D02">
        <w:fldChar w:fldCharType="separate"/>
      </w:r>
      <w:r w:rsidR="00460EC7" w:rsidRPr="00460EC7">
        <w:rPr>
          <w:rStyle w:val="Collegamentoipertestuale"/>
          <w:rFonts w:eastAsia="Times New Roman" w:cstheme="minorHAnsi"/>
          <w:sz w:val="20"/>
          <w:szCs w:val="20"/>
          <w:lang w:val="it-IT"/>
        </w:rPr>
        <w:t>consorzio@bonificastornaratara.ito</w:t>
      </w:r>
      <w:r w:rsidR="00E06D02">
        <w:rPr>
          <w:rStyle w:val="Collegamentoipertestuale"/>
          <w:rFonts w:eastAsia="Times New Roman" w:cstheme="minorHAnsi"/>
          <w:sz w:val="20"/>
          <w:szCs w:val="20"/>
          <w:lang w:val="it-IT"/>
        </w:rPr>
        <w:fldChar w:fldCharType="end"/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r w:rsidR="00E06D02">
        <w:fldChar w:fldCharType="begin"/>
      </w:r>
      <w:r w:rsidR="00E06D02" w:rsidRPr="00413DB1">
        <w:rPr>
          <w:lang w:val="it-IT"/>
        </w:rPr>
        <w:instrText xml:space="preserve"> HYPERLINK "mailto:bonificastornaratara@pec.it" </w:instrText>
      </w:r>
      <w:r w:rsidR="00E06D02">
        <w:fldChar w:fldCharType="separate"/>
      </w:r>
      <w:r w:rsidR="00460EC7" w:rsidRPr="00460EC7">
        <w:rPr>
          <w:rStyle w:val="Collegamentoipertestuale"/>
          <w:rFonts w:eastAsia="Times New Roman" w:cstheme="minorHAnsi"/>
          <w:sz w:val="20"/>
          <w:szCs w:val="20"/>
          <w:lang w:val="it-IT"/>
        </w:rPr>
        <w:t>bonificastornaratara@pec.it</w:t>
      </w:r>
      <w:r w:rsidR="00E06D02">
        <w:rPr>
          <w:rStyle w:val="Collegamentoipertestuale"/>
          <w:rFonts w:eastAsia="Times New Roman" w:cstheme="minorHAnsi"/>
          <w:sz w:val="20"/>
          <w:szCs w:val="20"/>
          <w:lang w:val="it-IT"/>
        </w:rPr>
        <w:fldChar w:fldCharType="end"/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14:paraId="3930EC57" w14:textId="77777777"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14:paraId="24E78DFD" w14:textId="77777777"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14:paraId="623EE838" w14:textId="77777777"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14:paraId="225F86DC" w14:textId="77777777"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8"/>
          <w:footerReference w:type="default" r:id="rId9"/>
          <w:pgSz w:w="11920" w:h="16840"/>
          <w:pgMar w:top="1134" w:right="1134" w:bottom="1134" w:left="1134" w:header="760" w:footer="336" w:gutter="0"/>
          <w:cols w:space="720"/>
        </w:sectPr>
      </w:pPr>
    </w:p>
    <w:p w14:paraId="45C56995" w14:textId="77777777"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14:paraId="417053CB" w14:textId="77777777"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14:paraId="0D4B6459" w14:textId="77777777"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1A46" w14:textId="77777777" w:rsidR="00E06D02" w:rsidRDefault="00E06D02" w:rsidP="0067447C">
      <w:pPr>
        <w:spacing w:after="0" w:line="240" w:lineRule="auto"/>
      </w:pPr>
      <w:r>
        <w:separator/>
      </w:r>
    </w:p>
  </w:endnote>
  <w:endnote w:type="continuationSeparator" w:id="0">
    <w:p w14:paraId="272A2FCF" w14:textId="77777777" w:rsidR="00E06D02" w:rsidRDefault="00E06D02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7AD7" w14:textId="77777777"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98652F" wp14:editId="346E7A44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35E5A" w14:textId="77777777"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F98652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08535E5A" w14:textId="77777777"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F432" w14:textId="77777777" w:rsidR="00E06D02" w:rsidRDefault="00E06D02" w:rsidP="0067447C">
      <w:pPr>
        <w:spacing w:after="0" w:line="240" w:lineRule="auto"/>
      </w:pPr>
      <w:r>
        <w:separator/>
      </w:r>
    </w:p>
  </w:footnote>
  <w:footnote w:type="continuationSeparator" w:id="0">
    <w:p w14:paraId="5F48917C" w14:textId="77777777" w:rsidR="00E06D02" w:rsidRDefault="00E06D02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ED622" w14:textId="77777777"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7D080" wp14:editId="1A96A082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55368" w14:textId="77777777"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6C7D08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" filled="f" stroked="f">
              <v:textbox inset="0,0,0,0">
                <w:txbxContent>
                  <w:p w14:paraId="0D555368" w14:textId="77777777"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874AD"/>
    <w:rsid w:val="000B521F"/>
    <w:rsid w:val="000F76B4"/>
    <w:rsid w:val="0010146C"/>
    <w:rsid w:val="0013223E"/>
    <w:rsid w:val="0014072E"/>
    <w:rsid w:val="00144CAB"/>
    <w:rsid w:val="00150F19"/>
    <w:rsid w:val="001517FC"/>
    <w:rsid w:val="00174CCE"/>
    <w:rsid w:val="001941A1"/>
    <w:rsid w:val="001B2A05"/>
    <w:rsid w:val="0023209B"/>
    <w:rsid w:val="00235108"/>
    <w:rsid w:val="00263D34"/>
    <w:rsid w:val="00295E45"/>
    <w:rsid w:val="002D626B"/>
    <w:rsid w:val="003144E5"/>
    <w:rsid w:val="00325AD9"/>
    <w:rsid w:val="003510B1"/>
    <w:rsid w:val="003922F5"/>
    <w:rsid w:val="00393057"/>
    <w:rsid w:val="003D26BA"/>
    <w:rsid w:val="00403601"/>
    <w:rsid w:val="00412A13"/>
    <w:rsid w:val="00413DB1"/>
    <w:rsid w:val="004274A8"/>
    <w:rsid w:val="00457D60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A26C04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2E0A"/>
    <w:rsid w:val="00DC3915"/>
    <w:rsid w:val="00DD4443"/>
    <w:rsid w:val="00DE3519"/>
    <w:rsid w:val="00DE65B3"/>
    <w:rsid w:val="00E06D02"/>
    <w:rsid w:val="00E136F7"/>
    <w:rsid w:val="00E21B62"/>
    <w:rsid w:val="00E77046"/>
    <w:rsid w:val="00E84815"/>
    <w:rsid w:val="00ED2B03"/>
    <w:rsid w:val="00F064DC"/>
    <w:rsid w:val="00F111D6"/>
    <w:rsid w:val="00F50454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D7A7B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531A-F35C-411A-AED0-6449C02E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8</cp:revision>
  <cp:lastPrinted>2022-11-02T11:36:00Z</cp:lastPrinted>
  <dcterms:created xsi:type="dcterms:W3CDTF">2023-07-04T08:24:00Z</dcterms:created>
  <dcterms:modified xsi:type="dcterms:W3CDTF">2023-09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